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配电盘  箱、柜  安装做法图示  TX34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配电盘  箱、柜  安装做法图示  TX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14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配电盘  箱、柜  安装做法图示  TX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